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E10E1" w14:textId="77777777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342A4B06" w14:textId="49C288C1" w:rsidR="006E0EBC" w:rsidRDefault="007A7306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РЖОКСКОГО РАЙОНА</w:t>
      </w:r>
    </w:p>
    <w:p w14:paraId="558D035D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C93E51" w14:paraId="6528AEB7" w14:textId="77777777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C93E51" w14:paraId="0E9C5056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C6ECFD" w14:textId="40F3F1EE" w:rsidR="00996921" w:rsidRPr="00C93E51" w:rsidRDefault="00664412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 сентября 2025</w:t>
                  </w:r>
                  <w:r w:rsidR="00B67C6E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737E7675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5934A75" w14:textId="2BE5F04E" w:rsidR="00996921" w:rsidRPr="00C93E51" w:rsidRDefault="007A7306" w:rsidP="007A730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№  </w:t>
                  </w:r>
                  <w:r w:rsidR="0066441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3/97</w:t>
                  </w:r>
                  <w:r w:rsidRPr="007A730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-5</w:t>
                  </w:r>
                </w:p>
              </w:tc>
            </w:tr>
            <w:tr w:rsidR="00996921" w:rsidRPr="00C93E51" w14:paraId="1F4D4D8E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DC2A0F3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A55C79" w14:textId="5640D6EC" w:rsidR="00996921" w:rsidRPr="00C93E51" w:rsidRDefault="007A7306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8D971C3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08EE1D96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31F1AB81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14:paraId="2BF55BC9" w14:textId="77777777" w:rsidTr="00C374A5">
              <w:tc>
                <w:tcPr>
                  <w:tcW w:w="3089" w:type="dxa"/>
                  <w:shd w:val="clear" w:color="auto" w:fill="auto"/>
                </w:tcPr>
                <w:p w14:paraId="73A50451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A39F6C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4C27BFC9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ECEF8B8" w14:textId="0D323508" w:rsidR="00996921" w:rsidRPr="00246F32" w:rsidRDefault="00C93E51" w:rsidP="007A7306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ыборов </w:t>
            </w:r>
            <w:r w:rsidR="007A7306" w:rsidRPr="007A7306">
              <w:rPr>
                <w:rFonts w:ascii="Times New Roman" w:hAnsi="Times New Roman"/>
                <w:b/>
                <w:sz w:val="26"/>
                <w:szCs w:val="26"/>
              </w:rPr>
              <w:t xml:space="preserve">депутатов </w:t>
            </w:r>
            <w:r w:rsidR="00664412" w:rsidRPr="00664412">
              <w:rPr>
                <w:rFonts w:ascii="Times New Roman" w:hAnsi="Times New Roman"/>
                <w:b/>
                <w:sz w:val="26"/>
                <w:szCs w:val="26"/>
              </w:rPr>
              <w:t xml:space="preserve">Думы   Торжокского  муниципального округа Тверской области первого созыва 14 сентября 2025 года 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</w:t>
            </w:r>
            <w:r w:rsidR="007A7306">
              <w:rPr>
                <w:rFonts w:ascii="Times New Roman" w:hAnsi="Times New Roman"/>
                <w:b/>
                <w:sz w:val="26"/>
                <w:szCs w:val="26"/>
              </w:rPr>
              <w:t>Торжокского района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996921" w:rsidRPr="00C93E51" w14:paraId="3E78F9F0" w14:textId="77777777" w:rsidTr="00BF395F">
        <w:trPr>
          <w:trHeight w:val="100"/>
        </w:trPr>
        <w:tc>
          <w:tcPr>
            <w:tcW w:w="9781" w:type="dxa"/>
          </w:tcPr>
          <w:p w14:paraId="64C396B1" w14:textId="77777777"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42194CC5" w14:textId="6F7D0AC1" w:rsidR="00A75A79" w:rsidRPr="00246F32" w:rsidRDefault="00B37B87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B37B87">
        <w:rPr>
          <w:rFonts w:ascii="Times New Roman" w:hAnsi="Times New Roman"/>
          <w:sz w:val="26"/>
          <w:szCs w:val="26"/>
        </w:rPr>
        <w:t xml:space="preserve"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</w:t>
      </w:r>
      <w:r w:rsidR="0044316D" w:rsidRPr="0044316D">
        <w:rPr>
          <w:rFonts w:ascii="Times New Roman" w:hAnsi="Times New Roman"/>
          <w:sz w:val="26"/>
          <w:szCs w:val="26"/>
        </w:rPr>
        <w:t xml:space="preserve">постановлением территориальной избирательной комиссии </w:t>
      </w:r>
      <w:r w:rsidR="007A7306">
        <w:rPr>
          <w:rFonts w:ascii="Times New Roman" w:hAnsi="Times New Roman"/>
          <w:sz w:val="26"/>
          <w:szCs w:val="26"/>
        </w:rPr>
        <w:t>Торжокского района</w:t>
      </w:r>
      <w:r w:rsidR="0044316D" w:rsidRPr="0044316D">
        <w:rPr>
          <w:rFonts w:ascii="Times New Roman" w:hAnsi="Times New Roman"/>
          <w:sz w:val="26"/>
          <w:szCs w:val="26"/>
        </w:rPr>
        <w:t xml:space="preserve"> от «</w:t>
      </w:r>
      <w:r w:rsidR="007A7306">
        <w:rPr>
          <w:rFonts w:ascii="Times New Roman" w:hAnsi="Times New Roman"/>
          <w:sz w:val="26"/>
          <w:szCs w:val="26"/>
        </w:rPr>
        <w:t>27</w:t>
      </w:r>
      <w:r w:rsidR="0044316D" w:rsidRPr="0044316D">
        <w:rPr>
          <w:rFonts w:ascii="Times New Roman" w:hAnsi="Times New Roman"/>
          <w:sz w:val="26"/>
          <w:szCs w:val="26"/>
        </w:rPr>
        <w:t>»</w:t>
      </w:r>
      <w:r w:rsidR="007A7306">
        <w:rPr>
          <w:rFonts w:ascii="Times New Roman" w:hAnsi="Times New Roman"/>
          <w:sz w:val="26"/>
          <w:szCs w:val="26"/>
        </w:rPr>
        <w:t xml:space="preserve"> июня</w:t>
      </w:r>
      <w:r w:rsidR="0044316D" w:rsidRPr="0044316D">
        <w:rPr>
          <w:rFonts w:ascii="Times New Roman" w:hAnsi="Times New Roman"/>
          <w:sz w:val="26"/>
          <w:szCs w:val="26"/>
        </w:rPr>
        <w:t xml:space="preserve"> 20</w:t>
      </w:r>
      <w:r w:rsidR="00664412">
        <w:rPr>
          <w:rFonts w:ascii="Times New Roman" w:hAnsi="Times New Roman"/>
          <w:sz w:val="26"/>
          <w:szCs w:val="26"/>
        </w:rPr>
        <w:t>25</w:t>
      </w:r>
      <w:r w:rsidR="0044316D" w:rsidRPr="0044316D">
        <w:rPr>
          <w:rFonts w:ascii="Times New Roman" w:hAnsi="Times New Roman"/>
          <w:sz w:val="26"/>
          <w:szCs w:val="26"/>
        </w:rPr>
        <w:t>г. №</w:t>
      </w:r>
      <w:r w:rsidR="007A7306">
        <w:rPr>
          <w:rFonts w:ascii="Times New Roman" w:hAnsi="Times New Roman"/>
          <w:sz w:val="26"/>
          <w:szCs w:val="26"/>
        </w:rPr>
        <w:t>125/648-5</w:t>
      </w:r>
      <w:r w:rsidR="0044316D" w:rsidRPr="0044316D">
        <w:rPr>
          <w:rFonts w:ascii="Times New Roman" w:hAnsi="Times New Roman"/>
          <w:sz w:val="26"/>
          <w:szCs w:val="26"/>
        </w:rPr>
        <w:t xml:space="preserve">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комиссиях в период подготовки и проведения выборов</w:t>
      </w:r>
      <w:r w:rsidR="007A7306" w:rsidRPr="007A7306">
        <w:t xml:space="preserve"> </w:t>
      </w:r>
      <w:r w:rsidR="007A7306" w:rsidRPr="007A7306">
        <w:rPr>
          <w:rFonts w:ascii="Times New Roman" w:hAnsi="Times New Roman"/>
          <w:sz w:val="26"/>
          <w:szCs w:val="26"/>
        </w:rPr>
        <w:t xml:space="preserve">депутатов </w:t>
      </w:r>
      <w:r w:rsidR="00664412" w:rsidRPr="00664412">
        <w:rPr>
          <w:rFonts w:ascii="Times New Roman" w:hAnsi="Times New Roman"/>
          <w:sz w:val="26"/>
          <w:szCs w:val="26"/>
        </w:rPr>
        <w:t xml:space="preserve">Думы   Торжокского  муниципального округа Тверской области первого созыва 14 сентября 2025 года  </w:t>
      </w:r>
      <w:r w:rsidR="0044316D" w:rsidRPr="0044316D">
        <w:rPr>
          <w:rFonts w:ascii="Times New Roman" w:hAnsi="Times New Roman"/>
          <w:sz w:val="26"/>
          <w:szCs w:val="26"/>
        </w:rPr>
        <w:t>»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7A7306">
        <w:rPr>
          <w:rFonts w:ascii="Times New Roman" w:hAnsi="Times New Roman"/>
          <w:sz w:val="26"/>
          <w:szCs w:val="26"/>
        </w:rPr>
        <w:t xml:space="preserve">Торжокского района </w:t>
      </w:r>
      <w:r w:rsidR="00C93E51" w:rsidRPr="00246F32">
        <w:rPr>
          <w:rFonts w:ascii="Times New Roman" w:hAnsi="Times New Roman"/>
          <w:sz w:val="26"/>
          <w:szCs w:val="26"/>
        </w:rPr>
        <w:t>на подготовку и проведение выборов</w:t>
      </w:r>
      <w:r w:rsidR="0044316D">
        <w:rPr>
          <w:rFonts w:ascii="Times New Roman" w:hAnsi="Times New Roman"/>
          <w:sz w:val="26"/>
          <w:szCs w:val="26"/>
        </w:rPr>
        <w:t xml:space="preserve"> </w:t>
      </w:r>
      <w:r w:rsidR="007A7306" w:rsidRPr="007A7306">
        <w:rPr>
          <w:rFonts w:ascii="Times New Roman" w:hAnsi="Times New Roman"/>
          <w:sz w:val="26"/>
          <w:szCs w:val="26"/>
        </w:rPr>
        <w:t xml:space="preserve">депутатов </w:t>
      </w:r>
      <w:r w:rsidR="00664412" w:rsidRPr="00664412">
        <w:rPr>
          <w:rFonts w:ascii="Times New Roman" w:hAnsi="Times New Roman"/>
          <w:sz w:val="26"/>
          <w:szCs w:val="26"/>
        </w:rPr>
        <w:t>Думы   Торжокского  муниципального округа Тверской области первог</w:t>
      </w:r>
      <w:r w:rsidR="00664412">
        <w:rPr>
          <w:rFonts w:ascii="Times New Roman" w:hAnsi="Times New Roman"/>
          <w:sz w:val="26"/>
          <w:szCs w:val="26"/>
        </w:rPr>
        <w:t>о созыва 14 сентября 2025 года</w:t>
      </w:r>
      <w:r w:rsidR="00C93E51" w:rsidRPr="00246F32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7A7306">
        <w:rPr>
          <w:rFonts w:ascii="Times New Roman" w:hAnsi="Times New Roman"/>
          <w:sz w:val="26"/>
          <w:szCs w:val="26"/>
        </w:rPr>
        <w:t>Торжокского района</w:t>
      </w:r>
      <w:r w:rsidR="00130F2E" w:rsidRPr="00246F32">
        <w:rPr>
          <w:rFonts w:ascii="Times New Roman" w:hAnsi="Times New Roman"/>
          <w:sz w:val="26"/>
          <w:szCs w:val="26"/>
        </w:rPr>
        <w:t xml:space="preserve"> </w:t>
      </w:r>
      <w:r w:rsidR="00C93E51" w:rsidRPr="00246F32">
        <w:rPr>
          <w:rFonts w:ascii="Times New Roman" w:hAnsi="Times New Roman"/>
          <w:sz w:val="26"/>
          <w:szCs w:val="26"/>
        </w:rPr>
        <w:t>от «</w:t>
      </w:r>
      <w:r w:rsidR="007A7306">
        <w:rPr>
          <w:rFonts w:ascii="Times New Roman" w:hAnsi="Times New Roman"/>
          <w:sz w:val="26"/>
          <w:szCs w:val="26"/>
        </w:rPr>
        <w:t>27</w:t>
      </w:r>
      <w:r w:rsidR="00C93E51" w:rsidRPr="00246F32">
        <w:rPr>
          <w:rFonts w:ascii="Times New Roman" w:hAnsi="Times New Roman"/>
          <w:sz w:val="26"/>
          <w:szCs w:val="26"/>
        </w:rPr>
        <w:t>»</w:t>
      </w:r>
      <w:r w:rsidR="007A7306">
        <w:rPr>
          <w:rFonts w:ascii="Times New Roman" w:hAnsi="Times New Roman"/>
          <w:sz w:val="26"/>
          <w:szCs w:val="26"/>
        </w:rPr>
        <w:t xml:space="preserve"> июня </w:t>
      </w:r>
      <w:r w:rsidR="00C93E51" w:rsidRPr="00246F32">
        <w:rPr>
          <w:rFonts w:ascii="Times New Roman" w:hAnsi="Times New Roman"/>
          <w:sz w:val="26"/>
          <w:szCs w:val="26"/>
        </w:rPr>
        <w:t>20</w:t>
      </w:r>
      <w:r w:rsidR="00664412">
        <w:rPr>
          <w:rFonts w:ascii="Times New Roman" w:hAnsi="Times New Roman"/>
          <w:sz w:val="26"/>
          <w:szCs w:val="26"/>
        </w:rPr>
        <w:t>25</w:t>
      </w:r>
      <w:r w:rsidR="00C93E51" w:rsidRPr="00246F32">
        <w:rPr>
          <w:rFonts w:ascii="Times New Roman" w:hAnsi="Times New Roman"/>
          <w:sz w:val="26"/>
          <w:szCs w:val="26"/>
        </w:rPr>
        <w:t>года №</w:t>
      </w:r>
      <w:r w:rsidR="007A7306">
        <w:rPr>
          <w:rFonts w:ascii="Times New Roman" w:hAnsi="Times New Roman"/>
          <w:sz w:val="26"/>
          <w:szCs w:val="26"/>
        </w:rPr>
        <w:t>125/647-5</w:t>
      </w:r>
      <w:r w:rsidR="00C93E51" w:rsidRPr="00246F32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7A7306">
        <w:rPr>
          <w:rFonts w:ascii="Times New Roman" w:hAnsi="Times New Roman"/>
          <w:sz w:val="26"/>
          <w:szCs w:val="26"/>
        </w:rPr>
        <w:t>Торжокского района</w:t>
      </w:r>
      <w:r w:rsidR="00C93E51" w:rsidRPr="00246F32">
        <w:rPr>
          <w:rFonts w:ascii="Times New Roman" w:hAnsi="Times New Roman"/>
          <w:sz w:val="26"/>
          <w:szCs w:val="26"/>
        </w:rPr>
        <w:t xml:space="preserve"> </w:t>
      </w:r>
      <w:r w:rsidR="00A75A79"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14:paraId="5FA30093" w14:textId="329080AF" w:rsidR="00C93E51" w:rsidRPr="00246F32" w:rsidRDefault="00C93E51" w:rsidP="00664412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Установить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7A7306">
        <w:rPr>
          <w:rFonts w:ascii="Times New Roman" w:hAnsi="Times New Roman"/>
          <w:sz w:val="26"/>
          <w:szCs w:val="26"/>
        </w:rPr>
        <w:t>Торжок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разм</w:t>
      </w:r>
      <w:r w:rsidR="007A7306">
        <w:rPr>
          <w:rFonts w:ascii="Times New Roman" w:hAnsi="Times New Roman"/>
          <w:sz w:val="26"/>
          <w:szCs w:val="26"/>
        </w:rPr>
        <w:t>еры ведомственного коэффициента</w:t>
      </w:r>
      <w:r w:rsidRPr="00246F32">
        <w:rPr>
          <w:rFonts w:ascii="Times New Roman" w:hAnsi="Times New Roman"/>
          <w:sz w:val="26"/>
          <w:szCs w:val="26"/>
        </w:rPr>
        <w:t xml:space="preserve"> для выплаты дополнительной оплаты труда (вознаграждения) за активную работу по подготовке и проведению </w:t>
      </w:r>
      <w:r w:rsidR="007B20B1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7A7306" w:rsidRPr="007A7306">
        <w:rPr>
          <w:rFonts w:ascii="Times New Roman" w:hAnsi="Times New Roman"/>
          <w:sz w:val="26"/>
          <w:szCs w:val="26"/>
        </w:rPr>
        <w:t xml:space="preserve">депутатов </w:t>
      </w:r>
      <w:r w:rsidR="00664412" w:rsidRPr="00664412">
        <w:rPr>
          <w:rFonts w:ascii="Times New Roman" w:hAnsi="Times New Roman"/>
          <w:sz w:val="26"/>
          <w:szCs w:val="26"/>
        </w:rPr>
        <w:t xml:space="preserve">Думы   Торжокского  муниципального округа Тверской области первого созыва 14 сентября 2025 года  </w:t>
      </w:r>
      <w:r w:rsidRPr="00246F32">
        <w:rPr>
          <w:rFonts w:ascii="Times New Roman" w:hAnsi="Times New Roman"/>
          <w:sz w:val="26"/>
          <w:szCs w:val="26"/>
        </w:rPr>
        <w:t>согласно приложению.</w:t>
      </w:r>
      <w:bookmarkStart w:id="0" w:name="_GoBack"/>
      <w:bookmarkEnd w:id="0"/>
    </w:p>
    <w:p w14:paraId="0B59ED88" w14:textId="32CE2A66" w:rsidR="00996921" w:rsidRPr="00246F32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lastRenderedPageBreak/>
        <w:t xml:space="preserve">2. Выплатить дополнительную оплату труда (вознаграждение) за активную работу по подготовке и проведению </w:t>
      </w:r>
      <w:r w:rsidR="00246F32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7A7306" w:rsidRPr="007A7306">
        <w:rPr>
          <w:rFonts w:ascii="Times New Roman" w:hAnsi="Times New Roman"/>
          <w:sz w:val="26"/>
          <w:szCs w:val="26"/>
        </w:rPr>
        <w:t xml:space="preserve">депутатов </w:t>
      </w:r>
      <w:r w:rsidR="00664412" w:rsidRPr="00664412">
        <w:rPr>
          <w:rFonts w:ascii="Times New Roman" w:hAnsi="Times New Roman"/>
          <w:sz w:val="26"/>
          <w:szCs w:val="26"/>
        </w:rPr>
        <w:t xml:space="preserve">Думы   Торжокского  муниципального округа Тверской области первого созыва 14 сентября 2025 года  </w:t>
      </w:r>
      <w:r w:rsidRPr="00246F32">
        <w:rPr>
          <w:rFonts w:ascii="Times New Roman" w:hAnsi="Times New Roman"/>
          <w:sz w:val="26"/>
          <w:szCs w:val="26"/>
        </w:rPr>
        <w:t xml:space="preserve">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7A7306">
        <w:rPr>
          <w:rFonts w:ascii="Times New Roman" w:hAnsi="Times New Roman"/>
          <w:sz w:val="26"/>
          <w:szCs w:val="26"/>
        </w:rPr>
        <w:t>Торжок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 xml:space="preserve">за счет сметы расходов территориальной избирательной комиссии на подготовку и проведение выборов </w:t>
      </w:r>
      <w:r w:rsidR="007A7306" w:rsidRPr="007A7306">
        <w:rPr>
          <w:rFonts w:ascii="Times New Roman" w:hAnsi="Times New Roman"/>
          <w:sz w:val="26"/>
          <w:szCs w:val="26"/>
        </w:rPr>
        <w:t xml:space="preserve">депутатов </w:t>
      </w:r>
      <w:r w:rsidR="00664412" w:rsidRPr="00664412">
        <w:rPr>
          <w:rFonts w:ascii="Times New Roman" w:hAnsi="Times New Roman"/>
          <w:sz w:val="26"/>
          <w:szCs w:val="26"/>
        </w:rPr>
        <w:t>Думы   Торжокского  муниципального округа Тверской области первог</w:t>
      </w:r>
      <w:r w:rsidR="00664412">
        <w:rPr>
          <w:rFonts w:ascii="Times New Roman" w:hAnsi="Times New Roman"/>
          <w:sz w:val="26"/>
          <w:szCs w:val="26"/>
        </w:rPr>
        <w:t>о созыва 14 сентября 2025 года</w:t>
      </w:r>
      <w:r w:rsidRPr="00246F32">
        <w:rPr>
          <w:rFonts w:ascii="Times New Roman" w:hAnsi="Times New Roman"/>
          <w:sz w:val="26"/>
          <w:szCs w:val="26"/>
        </w:rPr>
        <w:t>.</w:t>
      </w:r>
    </w:p>
    <w:p w14:paraId="13FA43FD" w14:textId="77777777"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030F02A0" w14:textId="77777777"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14:paraId="71E47310" w14:textId="5C4AF568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  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 w:rsidR="007A7306" w:rsidRPr="007A7306">
        <w:rPr>
          <w:rFonts w:ascii="Times New Roman" w:hAnsi="Times New Roman"/>
          <w:sz w:val="26"/>
          <w:szCs w:val="26"/>
          <w:u w:val="single"/>
        </w:rPr>
        <w:t>О.Н. Колосова</w:t>
      </w:r>
    </w:p>
    <w:p w14:paraId="641F1CD5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(инициалы, фамилия)</w:t>
      </w:r>
    </w:p>
    <w:p w14:paraId="18A1F711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88FF8EE" w14:textId="77777777"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14:paraId="664D8D50" w14:textId="6C497EC1" w:rsidR="003E3A1A" w:rsidRPr="007A7306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_______________    </w:t>
      </w:r>
      <w:r w:rsidR="007A7306" w:rsidRPr="007A7306">
        <w:rPr>
          <w:rFonts w:ascii="Times New Roman" w:hAnsi="Times New Roman"/>
          <w:sz w:val="26"/>
          <w:szCs w:val="26"/>
          <w:u w:val="single"/>
        </w:rPr>
        <w:t>Н.А. Бундякова</w:t>
      </w:r>
    </w:p>
    <w:p w14:paraId="48332182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(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(инициалы, фамилия)</w:t>
      </w:r>
    </w:p>
    <w:p w14:paraId="6C996432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A5C88D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0BA2C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6FEF0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030BCE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8CAAA1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EC814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9289F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66FF4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7CA06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00E3A4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CDF41AA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BE6D83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202B94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8AFB8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E0A4B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01ADFA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2041E0E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01E4FD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BA98F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38A705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C3DD5A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B3B3818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9E3E07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625FBF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A3ED218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70ECD7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DEE2E65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576A77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4027037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C97E9F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AF859FC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4A118E7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450F3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B666F47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3C7C1A5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5CC263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E9A3BF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DFA3636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2FE8F28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AC6CDB2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7CDE92C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1773013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47C22BE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0510D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65359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C5E85A" w14:textId="77777777" w:rsidR="00246F32" w:rsidRPr="00246F32" w:rsidRDefault="00246F32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3E6FA042" w14:textId="57C65CC7" w:rsidR="003E3A1A" w:rsidRPr="00246F3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  <w:r w:rsidRPr="00246F32">
        <w:rPr>
          <w:i/>
          <w:color w:val="FF0000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A6901" w14:paraId="0D93172E" w14:textId="77777777" w:rsidTr="000F3D4A">
        <w:trPr>
          <w:trHeight w:val="1984"/>
        </w:trPr>
        <w:tc>
          <w:tcPr>
            <w:tcW w:w="4361" w:type="dxa"/>
          </w:tcPr>
          <w:p w14:paraId="5B63DC77" w14:textId="77777777"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10DAEED" w14:textId="77777777"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24FC90F1" w14:textId="77777777"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08513509" w14:textId="3D21B140" w:rsidR="00A75A79" w:rsidRPr="000F3D4A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7A7306">
              <w:rPr>
                <w:rFonts w:ascii="Times New Roman" w:hAnsi="Times New Roman"/>
                <w:sz w:val="26"/>
                <w:szCs w:val="26"/>
              </w:rPr>
              <w:t>Торжокского района</w:t>
            </w:r>
          </w:p>
          <w:p w14:paraId="2E6C58B0" w14:textId="429613F0" w:rsidR="00A75A79" w:rsidRPr="006A6901" w:rsidRDefault="00A75A79" w:rsidP="007A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664412">
              <w:rPr>
                <w:rFonts w:ascii="Times New Roman" w:hAnsi="Times New Roman"/>
                <w:sz w:val="26"/>
                <w:szCs w:val="26"/>
              </w:rPr>
              <w:t>23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7306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664412">
              <w:rPr>
                <w:rFonts w:ascii="Times New Roman" w:hAnsi="Times New Roman"/>
                <w:sz w:val="26"/>
                <w:szCs w:val="26"/>
              </w:rPr>
              <w:t>25</w:t>
            </w:r>
            <w:r w:rsidR="007A7306">
              <w:rPr>
                <w:rFonts w:ascii="Times New Roman" w:hAnsi="Times New Roman"/>
                <w:sz w:val="26"/>
                <w:szCs w:val="26"/>
              </w:rPr>
              <w:t xml:space="preserve"> года №151/800-5</w:t>
            </w:r>
          </w:p>
        </w:tc>
      </w:tr>
    </w:tbl>
    <w:p w14:paraId="44FAB5EF" w14:textId="4DE0A415" w:rsidR="00A75A79" w:rsidRPr="000F3D4A" w:rsidRDefault="00087ABE" w:rsidP="00A629F4">
      <w:pPr>
        <w:spacing w:before="120"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69AA" w:rsidRPr="000F3D4A">
        <w:rPr>
          <w:rFonts w:ascii="Times New Roman" w:hAnsi="Times New Roman"/>
          <w:b/>
          <w:sz w:val="26"/>
          <w:szCs w:val="26"/>
        </w:rPr>
        <w:t xml:space="preserve">выборов </w:t>
      </w:r>
      <w:r w:rsidR="007A7306" w:rsidRPr="007A7306">
        <w:rPr>
          <w:rFonts w:ascii="Times New Roman" w:hAnsi="Times New Roman"/>
          <w:b/>
          <w:sz w:val="26"/>
          <w:szCs w:val="26"/>
        </w:rPr>
        <w:t xml:space="preserve">депутатов </w:t>
      </w:r>
      <w:r w:rsidR="00664412" w:rsidRPr="00664412">
        <w:rPr>
          <w:rFonts w:ascii="Times New Roman" w:hAnsi="Times New Roman"/>
          <w:b/>
          <w:sz w:val="26"/>
          <w:szCs w:val="26"/>
        </w:rPr>
        <w:t xml:space="preserve">Думы   Торжокского  муниципального округа Тверской области первого созыва 14 сентября 2025 года  </w:t>
      </w:r>
      <w:r w:rsidRPr="000F3D4A">
        <w:rPr>
          <w:rFonts w:ascii="Times New Roman" w:hAnsi="Times New Roman"/>
          <w:b/>
          <w:sz w:val="26"/>
          <w:szCs w:val="26"/>
        </w:rPr>
        <w:t xml:space="preserve">членам </w:t>
      </w:r>
      <w:r w:rsidR="00E503CF" w:rsidRPr="000F3D4A">
        <w:rPr>
          <w:rFonts w:ascii="Times New Roman" w:hAnsi="Times New Roman"/>
          <w:b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с правом решающего голоса</w:t>
      </w:r>
    </w:p>
    <w:p w14:paraId="61227481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978"/>
        <w:gridCol w:w="2126"/>
      </w:tblGrid>
      <w:tr w:rsidR="00025793" w:rsidRPr="00087ABE" w14:paraId="0F22F71C" w14:textId="77777777" w:rsidTr="00025793">
        <w:tc>
          <w:tcPr>
            <w:tcW w:w="684" w:type="dxa"/>
            <w:vAlign w:val="center"/>
          </w:tcPr>
          <w:p w14:paraId="76EFE47E" w14:textId="77777777" w:rsidR="00025793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A26672" w14:textId="526A2DEC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78" w:type="dxa"/>
            <w:vAlign w:val="center"/>
          </w:tcPr>
          <w:p w14:paraId="1CA5E4BD" w14:textId="1E541866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 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 голоса</w:t>
            </w:r>
          </w:p>
          <w:p w14:paraId="06911CC7" w14:textId="77777777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411DD9" w14:textId="16F3159E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BB0494" w:rsidRPr="009344FC" w14:paraId="1106ABBC" w14:textId="77777777" w:rsidTr="000E704B">
        <w:trPr>
          <w:trHeight w:val="510"/>
        </w:trPr>
        <w:tc>
          <w:tcPr>
            <w:tcW w:w="684" w:type="dxa"/>
            <w:vAlign w:val="bottom"/>
          </w:tcPr>
          <w:p w14:paraId="4B6EA884" w14:textId="4E709A77" w:rsidR="00BB0494" w:rsidRPr="00025793" w:rsidRDefault="00BB0494" w:rsidP="00BB04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0EEDA" w14:textId="4BC99213" w:rsidR="00BB0494" w:rsidRPr="00025793" w:rsidRDefault="00BB0494" w:rsidP="00BB049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фильева Татьяна Ивановна</w:t>
            </w:r>
          </w:p>
        </w:tc>
        <w:tc>
          <w:tcPr>
            <w:tcW w:w="2126" w:type="dxa"/>
          </w:tcPr>
          <w:p w14:paraId="6F43A465" w14:textId="368D5258" w:rsidR="00BB0494" w:rsidRPr="00025793" w:rsidRDefault="00BB0494" w:rsidP="00BB0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B0494" w:rsidRPr="009344FC" w14:paraId="5612DBA4" w14:textId="77777777" w:rsidTr="000E704B">
        <w:trPr>
          <w:trHeight w:val="510"/>
        </w:trPr>
        <w:tc>
          <w:tcPr>
            <w:tcW w:w="684" w:type="dxa"/>
            <w:vAlign w:val="bottom"/>
          </w:tcPr>
          <w:p w14:paraId="47F6F448" w14:textId="50E29801" w:rsidR="00BB0494" w:rsidRPr="00025793" w:rsidRDefault="00BB0494" w:rsidP="00BB04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80694" w14:textId="0EF5BB8C" w:rsidR="00BB0494" w:rsidRPr="00025793" w:rsidRDefault="00BB0494" w:rsidP="00BB049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ндякова Надежда Алексеевна</w:t>
            </w:r>
          </w:p>
        </w:tc>
        <w:tc>
          <w:tcPr>
            <w:tcW w:w="2126" w:type="dxa"/>
          </w:tcPr>
          <w:p w14:paraId="680655B4" w14:textId="669CC53B" w:rsidR="00BB0494" w:rsidRPr="00025793" w:rsidRDefault="00BB0494" w:rsidP="00BB0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B0494" w:rsidRPr="009344FC" w14:paraId="38C6A369" w14:textId="77777777" w:rsidTr="000E704B">
        <w:trPr>
          <w:trHeight w:val="510"/>
        </w:trPr>
        <w:tc>
          <w:tcPr>
            <w:tcW w:w="684" w:type="dxa"/>
            <w:vAlign w:val="bottom"/>
          </w:tcPr>
          <w:p w14:paraId="2C810915" w14:textId="1FEE30DD" w:rsidR="00BB0494" w:rsidRPr="00025793" w:rsidRDefault="00BB0494" w:rsidP="00BB04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3C10B" w14:textId="042898C5" w:rsidR="00BB0494" w:rsidRPr="00025793" w:rsidRDefault="00BB0494" w:rsidP="00BB049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шунова Оксана Викторовна</w:t>
            </w:r>
          </w:p>
        </w:tc>
        <w:tc>
          <w:tcPr>
            <w:tcW w:w="2126" w:type="dxa"/>
          </w:tcPr>
          <w:p w14:paraId="6D4630AF" w14:textId="27476710" w:rsidR="00BB0494" w:rsidRPr="00025793" w:rsidRDefault="00BB0494" w:rsidP="00BB0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B0494" w:rsidRPr="009344FC" w14:paraId="2DED3709" w14:textId="77777777" w:rsidTr="000E704B">
        <w:trPr>
          <w:trHeight w:val="510"/>
        </w:trPr>
        <w:tc>
          <w:tcPr>
            <w:tcW w:w="684" w:type="dxa"/>
            <w:vAlign w:val="bottom"/>
          </w:tcPr>
          <w:p w14:paraId="3777B41C" w14:textId="02A45E95" w:rsidR="00BB0494" w:rsidRPr="00025793" w:rsidRDefault="00BB0494" w:rsidP="00BB04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67D64" w14:textId="247965CE" w:rsidR="00BB0494" w:rsidRPr="00025793" w:rsidRDefault="00BB0494" w:rsidP="00BB049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Светлана Владимировна</w:t>
            </w:r>
          </w:p>
        </w:tc>
        <w:tc>
          <w:tcPr>
            <w:tcW w:w="2126" w:type="dxa"/>
          </w:tcPr>
          <w:p w14:paraId="06455C29" w14:textId="7949A999" w:rsidR="00BB0494" w:rsidRPr="00025793" w:rsidRDefault="00BB0494" w:rsidP="00BB0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B0494" w:rsidRPr="009344FC" w14:paraId="1C77055E" w14:textId="77777777" w:rsidTr="000E704B">
        <w:trPr>
          <w:trHeight w:val="510"/>
        </w:trPr>
        <w:tc>
          <w:tcPr>
            <w:tcW w:w="684" w:type="dxa"/>
            <w:vAlign w:val="bottom"/>
          </w:tcPr>
          <w:p w14:paraId="00651935" w14:textId="76CD2B21" w:rsidR="00BB0494" w:rsidRPr="00025793" w:rsidRDefault="00BB0494" w:rsidP="00BB04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C0946" w14:textId="60435811" w:rsidR="00BB0494" w:rsidRPr="00025793" w:rsidRDefault="00BB0494" w:rsidP="00BB049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а Ольга Александровна</w:t>
            </w:r>
          </w:p>
        </w:tc>
        <w:tc>
          <w:tcPr>
            <w:tcW w:w="2126" w:type="dxa"/>
          </w:tcPr>
          <w:p w14:paraId="4184BDED" w14:textId="19FC5C27" w:rsidR="00BB0494" w:rsidRPr="00025793" w:rsidRDefault="00BB0494" w:rsidP="00BB0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B0494" w:rsidRPr="009344FC" w14:paraId="4948B509" w14:textId="77777777" w:rsidTr="000E704B">
        <w:trPr>
          <w:trHeight w:val="510"/>
        </w:trPr>
        <w:tc>
          <w:tcPr>
            <w:tcW w:w="684" w:type="dxa"/>
            <w:vAlign w:val="bottom"/>
          </w:tcPr>
          <w:p w14:paraId="1D15A7F7" w14:textId="37FC8940" w:rsidR="00BB0494" w:rsidRPr="00025793" w:rsidRDefault="00BB0494" w:rsidP="00BB04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99060" w14:textId="129661EA" w:rsidR="00BB0494" w:rsidRPr="00025793" w:rsidRDefault="00BB0494" w:rsidP="00BB049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 Виктор Владимирович</w:t>
            </w:r>
          </w:p>
        </w:tc>
        <w:tc>
          <w:tcPr>
            <w:tcW w:w="2126" w:type="dxa"/>
          </w:tcPr>
          <w:p w14:paraId="62D966C6" w14:textId="01680A88" w:rsidR="00BB0494" w:rsidRPr="00025793" w:rsidRDefault="00BB0494" w:rsidP="00BB0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B0494" w:rsidRPr="009344FC" w14:paraId="37C4207A" w14:textId="77777777" w:rsidTr="000E704B">
        <w:trPr>
          <w:trHeight w:val="510"/>
        </w:trPr>
        <w:tc>
          <w:tcPr>
            <w:tcW w:w="684" w:type="dxa"/>
            <w:vAlign w:val="bottom"/>
          </w:tcPr>
          <w:p w14:paraId="055604D2" w14:textId="6E2A3B2F" w:rsidR="00BB0494" w:rsidRPr="00025793" w:rsidRDefault="00BB0494" w:rsidP="00BB04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4314C" w14:textId="2E370A67" w:rsidR="00BB0494" w:rsidRPr="00025793" w:rsidRDefault="00BB0494" w:rsidP="00BB049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еева Елена Станиславовна</w:t>
            </w:r>
          </w:p>
        </w:tc>
        <w:tc>
          <w:tcPr>
            <w:tcW w:w="2126" w:type="dxa"/>
          </w:tcPr>
          <w:p w14:paraId="5003AB01" w14:textId="744E4CBA" w:rsidR="00BB0494" w:rsidRPr="00025793" w:rsidRDefault="00664412" w:rsidP="00BB0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0494" w:rsidRPr="009344FC" w14:paraId="054FCB37" w14:textId="77777777" w:rsidTr="000E704B">
        <w:trPr>
          <w:trHeight w:val="510"/>
        </w:trPr>
        <w:tc>
          <w:tcPr>
            <w:tcW w:w="684" w:type="dxa"/>
            <w:vAlign w:val="bottom"/>
          </w:tcPr>
          <w:p w14:paraId="7A1EBD5C" w14:textId="652D593B" w:rsidR="00BB0494" w:rsidRPr="00025793" w:rsidRDefault="00BB0494" w:rsidP="00BB04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AA097" w14:textId="1096D455" w:rsidR="00BB0494" w:rsidRPr="00025793" w:rsidRDefault="00BB0494" w:rsidP="00BB049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ор Наталья Валерьевна</w:t>
            </w:r>
          </w:p>
        </w:tc>
        <w:tc>
          <w:tcPr>
            <w:tcW w:w="2126" w:type="dxa"/>
          </w:tcPr>
          <w:p w14:paraId="085378D9" w14:textId="3CB60AE0" w:rsidR="00BB0494" w:rsidRPr="00025793" w:rsidRDefault="00BB0494" w:rsidP="00BB0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B0494" w:rsidRPr="009344FC" w14:paraId="5051B75B" w14:textId="77777777" w:rsidTr="000E704B">
        <w:trPr>
          <w:trHeight w:val="510"/>
        </w:trPr>
        <w:tc>
          <w:tcPr>
            <w:tcW w:w="684" w:type="dxa"/>
            <w:vAlign w:val="bottom"/>
          </w:tcPr>
          <w:p w14:paraId="6133C12A" w14:textId="17C520A6" w:rsidR="00BB0494" w:rsidRPr="00025793" w:rsidRDefault="00BB0494" w:rsidP="00BB04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FA66" w14:textId="0CE1FE92" w:rsidR="00BB0494" w:rsidRPr="00025793" w:rsidRDefault="00664412" w:rsidP="00BB049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мелева Мария Н</w:t>
            </w:r>
            <w:r w:rsidR="00BB0494">
              <w:rPr>
                <w:color w:val="000000"/>
                <w:sz w:val="28"/>
                <w:szCs w:val="28"/>
              </w:rPr>
              <w:t>иколаевна</w:t>
            </w:r>
          </w:p>
        </w:tc>
        <w:tc>
          <w:tcPr>
            <w:tcW w:w="2126" w:type="dxa"/>
          </w:tcPr>
          <w:p w14:paraId="19864D57" w14:textId="2ECBF86C" w:rsidR="00BB0494" w:rsidRPr="00025793" w:rsidRDefault="00BB0494" w:rsidP="00BB0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E03B804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1D538" w14:textId="77777777" w:rsidR="007E5E13" w:rsidRDefault="007E5E13" w:rsidP="007720B9">
      <w:pPr>
        <w:spacing w:after="0" w:line="240" w:lineRule="auto"/>
      </w:pPr>
      <w:r>
        <w:separator/>
      </w:r>
    </w:p>
  </w:endnote>
  <w:endnote w:type="continuationSeparator" w:id="0">
    <w:p w14:paraId="16FEF8F3" w14:textId="77777777" w:rsidR="007E5E13" w:rsidRDefault="007E5E13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7EB67" w14:textId="77777777" w:rsidR="007E5E13" w:rsidRDefault="007E5E13" w:rsidP="007720B9">
      <w:pPr>
        <w:spacing w:after="0" w:line="240" w:lineRule="auto"/>
      </w:pPr>
      <w:r>
        <w:separator/>
      </w:r>
    </w:p>
  </w:footnote>
  <w:footnote w:type="continuationSeparator" w:id="0">
    <w:p w14:paraId="28E8BEBE" w14:textId="77777777" w:rsidR="007E5E13" w:rsidRDefault="007E5E13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13385"/>
    <w:rsid w:val="00025793"/>
    <w:rsid w:val="0003661C"/>
    <w:rsid w:val="00087ABE"/>
    <w:rsid w:val="000D1788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85A7B"/>
    <w:rsid w:val="0029636F"/>
    <w:rsid w:val="002A65C8"/>
    <w:rsid w:val="002F5055"/>
    <w:rsid w:val="002F6C10"/>
    <w:rsid w:val="00326488"/>
    <w:rsid w:val="003378A8"/>
    <w:rsid w:val="003D017B"/>
    <w:rsid w:val="003E138E"/>
    <w:rsid w:val="003E3A1A"/>
    <w:rsid w:val="0043207C"/>
    <w:rsid w:val="0044316D"/>
    <w:rsid w:val="00467CBB"/>
    <w:rsid w:val="004732EE"/>
    <w:rsid w:val="004C02ED"/>
    <w:rsid w:val="004C6023"/>
    <w:rsid w:val="004D7958"/>
    <w:rsid w:val="00500E4A"/>
    <w:rsid w:val="00504F41"/>
    <w:rsid w:val="00533D33"/>
    <w:rsid w:val="00545C1F"/>
    <w:rsid w:val="005B1917"/>
    <w:rsid w:val="006069AA"/>
    <w:rsid w:val="00621EEB"/>
    <w:rsid w:val="006618A2"/>
    <w:rsid w:val="00664412"/>
    <w:rsid w:val="0069354E"/>
    <w:rsid w:val="00693A89"/>
    <w:rsid w:val="006A6901"/>
    <w:rsid w:val="006B6F64"/>
    <w:rsid w:val="006E0EBC"/>
    <w:rsid w:val="00703DA6"/>
    <w:rsid w:val="007256F2"/>
    <w:rsid w:val="00734703"/>
    <w:rsid w:val="00736248"/>
    <w:rsid w:val="0075116B"/>
    <w:rsid w:val="007520C1"/>
    <w:rsid w:val="00765A23"/>
    <w:rsid w:val="007720B9"/>
    <w:rsid w:val="00792842"/>
    <w:rsid w:val="007A5146"/>
    <w:rsid w:val="007A7306"/>
    <w:rsid w:val="007B20B1"/>
    <w:rsid w:val="007C4C57"/>
    <w:rsid w:val="007D5BBB"/>
    <w:rsid w:val="007D66BE"/>
    <w:rsid w:val="007E5E13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9238D5"/>
    <w:rsid w:val="009344FC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629F4"/>
    <w:rsid w:val="00A727BD"/>
    <w:rsid w:val="00A75A79"/>
    <w:rsid w:val="00AD3B27"/>
    <w:rsid w:val="00B243B0"/>
    <w:rsid w:val="00B31D83"/>
    <w:rsid w:val="00B32E64"/>
    <w:rsid w:val="00B37B87"/>
    <w:rsid w:val="00B63455"/>
    <w:rsid w:val="00B67C6E"/>
    <w:rsid w:val="00B74AF6"/>
    <w:rsid w:val="00BB0494"/>
    <w:rsid w:val="00BE16DD"/>
    <w:rsid w:val="00BE3C6C"/>
    <w:rsid w:val="00BF1EB5"/>
    <w:rsid w:val="00BF27CB"/>
    <w:rsid w:val="00BF395F"/>
    <w:rsid w:val="00C308D0"/>
    <w:rsid w:val="00C7486A"/>
    <w:rsid w:val="00C8522B"/>
    <w:rsid w:val="00C93E51"/>
    <w:rsid w:val="00CE3F8F"/>
    <w:rsid w:val="00D0665C"/>
    <w:rsid w:val="00D5422C"/>
    <w:rsid w:val="00DA0245"/>
    <w:rsid w:val="00DA1788"/>
    <w:rsid w:val="00DE3838"/>
    <w:rsid w:val="00DF2336"/>
    <w:rsid w:val="00DF67E9"/>
    <w:rsid w:val="00E0765F"/>
    <w:rsid w:val="00E503CF"/>
    <w:rsid w:val="00E640A4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7FD"/>
  <w15:docId w15:val="{635436C3-D7D4-4A4D-B380-085C01D8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2052E-45BC-4D45-94A9-4061B832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Intel</cp:lastModifiedBy>
  <cp:revision>81</cp:revision>
  <cp:lastPrinted>2018-01-26T11:35:00Z</cp:lastPrinted>
  <dcterms:created xsi:type="dcterms:W3CDTF">2016-07-06T19:14:00Z</dcterms:created>
  <dcterms:modified xsi:type="dcterms:W3CDTF">2025-09-24T12:17:00Z</dcterms:modified>
</cp:coreProperties>
</file>